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de300b-2fa6-4244-92a1-28a913c740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102656-ebee-43f7-a312-90dd523f19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23f97e-a93d-4da6-9283-83c2e06141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ab22f3-119c-4e81-91f9-b1a7e80e45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1f0ad4-13cb-49a8-8973-e03988a5a3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554d1e-86ef-4e62-8c9b-33404f49b7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503e4e-96b8-4217-a289-c4a46c58ed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36dce6-f3a4-458d-a3d4-407108847f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e4bb32-2fc5-49c3-94a9-87b607c584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1bfce7-1b9e-422d-87d7-bfb2272f39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65c0ec-bc5c-4858-8ae7-f72788df50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becaa3-dac7-45bb-992b-1b2e700010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9fd628-2043-42ff-a5bf-22f9290a29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024de1-dbb3-4e19-913c-251627047f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f30491-57b8-41b7-be8e-a252e1c5348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36b5ba-a420-482b-9efb-762903992d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74bcff-d832-420e-869a-66095d6444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be24f3-cdbb-4881-b819-717d4ce022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797c66-306a-49b5-87e6-2e4626195f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b01ff5-a047-4baf-9141-39d0b7240e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ab3be4-dd03-4f5a-8638-32d198f871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9ea5e5-0194-44c0-8f18-4483a43e6a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d78ed2-99c7-47a3-8632-51d985a2af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f688e7-8f59-47cc-8c27-1685f7fada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96604a-b5a8-4740-9971-7ed5b1635b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bd77b3-2ab3-428b-8f2a-12fe22db9c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594959-ea17-4258-90f6-1bac314c2b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530ffe-c454-4a19-913e-dbd2361bb6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2400bb-cefe-46cf-b75c-c0bd2fd54b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1f0ad4-13cb-49a8-8973-e03988a5a3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60154b-b088-43dc-883c-6fd4ba2459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bf7cf4-5873-4326-9f08-ee8a573664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0f49dd-f897-4f81-a345-68cf7b4eba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608a45-6b5b-417d-ba6c-e593139c14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f4a725-64de-499c-9602-12a61e0bf4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1a83ca-aace-4131-b4b5-db060feafa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2fa448-58d3-4d54-a33a-d974846168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d6e88c-269e-4913-a2dc-628145e7ab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8b8f86-7469-41ec-abcb-4feb31cca5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3e3903-3193-475b-85ff-1e56bd077c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a40fde-0a34-4384-a12b-7c99fa56e0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d29b11-d111-44ff-b326-ccda91c792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18e950-6985-4b9e-abd2-379f8eee6a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3cbd7e-0918-4f64-9a77-5d8ab444c8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346db2-87c8-4183-9c03-39d207191f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8f8996-11ae-4294-b9af-b8a11aa86a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f74dac-47a1-4d53-abf8-ab104288c0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f26c62-33ca-416a-a02b-e1de820ad3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300f45-f59d-4ab3-97e0-009399024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65b830-8434-4c59-ac3f-27e3bbaeda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003fb7-14bb-4c02-8dba-ce3ea00941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021b4a-d70e-4d30-b0e6-1ec17cf839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54250d-37e7-4a10-ae0d-0090a79255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becaa3-dac7-45bb-992b-1b2e700010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04bc0f-2dc1-47c0-870a-b0cedaf862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a398d2-1916-4564-83d4-bf481534e3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8d446a-5bf1-4f12-b707-e8d55aef74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c79c5d-4318-4cd2-a2e6-508f1bffe5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4a19b6-c8bc-4302-8514-64c3fa1f6a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5d7dd8-7406-476f-ad31-05cbf1f9c9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3edca1-6051-419f-a2e7-475a0b31f4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643410-6ba8-4db6-8eb2-8b3bae7be6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df971f-1b13-424a-8167-85fdafe0dc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7b27be-c755-4300-99db-e56e074ebe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5e98df-0d15-4254-8f85-6c45bf3fd4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2da9d4-07f1-41e9-885c-0f32a4f541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da729f-1d71-4789-a510-e6542eed0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1ab23b-d5d6-4ee7-984c-406d72630c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323c13-23bd-4bbf-95cb-af5577bed1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99faf9-ae9e-4106-a67a-fe7fad01f5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1139b4-ee5d-42f4-924d-6d5ed25bca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e498d4-a341-4a2c-94e1-bb302189dc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b29892-2ee8-448c-a1a3-3aa0d3547a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99faf9-ae9e-4106-a67a-fe7fad01f5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6f52bd-376c-4611-aa0e-ad89e30767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06ac68-3a47-49da-a4f0-166946c8e8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dbff6c-e4f4-4892-8977-7a7dbf572c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5b64ed-c6cf-4bb8-9988-6dc78b2f15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99fd6e-799f-412b-94c5-aa559b5c18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b1e41f-b32e-4a40-a41b-b7bef256fd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d0a025-232f-461b-b628-73091a061f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9b99ed-d6a4-4f36-a7d3-92bccfdca9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b776f2-551c-4fa1-8a8a-6e8f4b4492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2ff379-6721-4940-ab11-a765b7fec7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d4b201-d8da-4ccf-9423-381b33f389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31b2e2-d0c9-4802-ba72-55de61098f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5cbc67-8d47-483a-b218-36a4eae710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58bf99-87ae-4134-a1a3-87121e61c6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84a95c-6ee7-436c-b6fe-1125513875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ddf96e-d37b-4128-89fb-f2f319267c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b990fa-4a83-4c09-8cb0-09b4a33555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f1d7a5-5381-44dc-9f40-38e3596c42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0351cc-d637-48aa-bd19-f87339eb09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60d145-6949-466b-9d07-7790dd6954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28abcd-984d-446d-9b09-2bd834bdaa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fcdb62-d62c-47d7-83ed-6d94ade143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7ec397-74ee-4ba1-b297-a6ca8861b5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d1c7f8-62ab-454e-8f7c-e5bcd6b4e2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38bbe5-dab7-40db-8020-28393f3c08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1e2f79-32df-449d-a7e3-ff4e5a57cf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595656-64e6-4de2-9403-88d570d9f2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5d244f-7cc1-4dfe-b5c1-8f2d284701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1da3d8-0657-4f94-a7b7-084a9ec72d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5d5ce9-bbf8-4b2c-832a-ddcb96a298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104b91-08bf-4825-9119-8d197d8840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d0c5c8-5bf6-40e7-9b29-f16d5a2533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08eefd-032d-46fd-83cf-956870e008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ec477d-a0df-4866-8bce-9b0ac45490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1f0ad4-13cb-49a8-8973-e03988a5a3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41fa6d-f879-4ae8-8712-38bbc2b12d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1a8622-e156-4239-aa18-56de03ae0a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30369c-5da2-4c73-b4b1-2f2ad20f45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4f2810-f2b6-4108-96af-ba433b2319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3bca50-d4ce-4a44-9319-0fda4e377b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24e421-6249-48df-a65e-65ac1a9567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15d81f-498f-4af3-af88-0d2b545101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7bfdb3-3299-42a0-9484-5449fdf803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7a6854-90be-4848-962a-dab30ed357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becaa3-dac7-45bb-992b-1b2e700010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8db82b-826b-4535-9c89-c2c499710a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300f45-f59d-4ab3-97e0-009399024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da729f-1d71-4789-a510-e6542eed06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5fb5cc-4566-4a4b-a7de-4ad1fd6267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47d84a-4331-4da4-a93d-0c6ac0c0ae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0ee672-c467-46c1-a408-5dd90b4376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22e75e-8f5d-4c7b-bb5e-9e2f979d6e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7e7d92-d324-4122-b80b-be0b2ce037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f6dbae-05e3-445a-b42d-bb9d367b6d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b04fcd-ec4b-475a-b061-567aa31bf1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9563b1-6396-4e45-a2e9-1ddba4c432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89d161-aa41-4444-955d-7ff682b48b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9eaad0-9ecc-4e6c-8c63-fd42f753b2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7e7d92-d324-4122-b80b-be0b2ce037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066f91-62b5-4f64-9ce5-7a3c71c9b0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5b094e-7b16-4f93-931a-cffc6fdb96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ca5799-a818-4e51-af02-14fcde75a8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d82aa0-2d18-4c67-a3bb-ae9104877a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4386b3-0ede-4821-b589-d096059877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35677-d87b-43f1-a454-ac8710cb5a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bfe825-6745-4482-9272-1637b01302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6bfc33-e45b-454a-be3f-5f97c8a43c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a2cdca-41dc-4f23-bd60-50eea30614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300f45-f59d-4ab3-97e0-009399024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035bf9-d913-411f-aa5f-0258d28090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1f072e-cd28-47ef-802c-67e317b1b7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0dcb41-e71a-4c9b-b786-7ac58b1a65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d89b3b-c245-4038-971e-ba6613fd46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49cc76-ea18-43ab-a4b6-d306215401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f9affd-dfb8-4d7c-b633-e7874cacc5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e73af4-7f13-481b-8155-17cdea8d3b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92e73b-b06c-43a8-ba40-3857346512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c7ea97-86c5-4c43-83a6-b7a080c97c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96450d-af59-4d1a-abd9-65bbd56046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2ac9f5-68d3-4e84-810f-6b1afb4f4b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1f072e-cd28-47ef-802c-67e317b1b7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c83ded-5311-40a6-bb58-322a152a30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33ebdc-fd8d-4585-8c29-e79244714c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26365b-9a61-481f-aa74-2196472d2f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ac7a7d-d65c-4a55-b3cd-eeb3a7c5f2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f04ec3-59df-40e6-8d3a-3da2bc2a1d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b22aa2-9387-46c1-906c-00027168ef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0c921a-3294-4fe9-a475-bde4c28f87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23208e-6cb9-41b5-9803-f0b8c529e2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ba894c-5fca-4b3a-839a-84bc7170d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2a2a53-89bb-4515-9813-f304498304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8128ae-2760-4470-ad8c-f1f2e5f120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10c39a-f487-4f44-b74d-f62c248ff4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8321da-8a24-47c6-8355-f1e73b4a38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cd1610-f947-404c-8336-73ecf66ceb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ff955d-5664-4311-8333-c90a4211fe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b3eb8d-904a-45c4-a807-d262aa1f0f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135c19-f8b5-43c0-b783-a96d822c36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38d78b-9998-4889-b25f-c8769bbaa5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e78222-1e75-4d4a-ac94-129405e19e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a6d81a-aeaa-4542-87e0-05917c56a4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52e8b8-b57a-41c8-8662-9e6540d13c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abbda6-a40d-42b0-9fed-5a7f01f5ea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c7b25a-a561-4755-a827-3d04c96733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b2c7b2-86c1-485d-a349-305baa6923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0a8cee-eb39-400e-8e19-97b099f918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d50fbb-8f25-4c56-9652-c8142981e1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cb42a5-5578-465a-b33c-acc1fe521a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1f7727-512c-4fa7-840c-bbfd121844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2947a3-2730-4956-9d98-1970c17e8e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035806-161f-402f-89e3-35a724c962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74bcff-d832-420e-869a-66095d6444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5f51ed-a82d-449a-b47e-c38f1e51e9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4de3b5-933a-43bc-8730-75cc53991d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83ab2a-122f-4bea-ad20-4a44ac277b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b598b9-14b2-46c4-bb73-c652f36154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ff4dc5-2e0b-481f-88d7-46f0b3f710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7622cb-88e0-4f37-a6c4-3af1c80d5a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bbfe34-8f48-4d41-bb0d-b2dbc9e912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f9261d-36a6-476a-835f-acf25da3ae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bf6338-51b6-4470-9a0e-7da2b7d1d1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59fa28-a50e-4c4f-bdea-e48a2da85d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1a104f-9272-425e-8447-b8ee26eb6c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801b15-088f-43fc-ac3c-d08e7fa823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00bbd8-d90f-4230-99d0-9ddd8a3649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ea4f41-52d6-41ad-b914-63b75482ef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1f2c31-ca92-4cfb-8668-0c28b3c1ca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b11044-66d0-4241-a28b-73dc323daa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5b2955-8990-427f-80f6-8ae0224fe4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405377-84cf-4bc1-9df7-419415507d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071999-dd63-4c20-bfa2-d5cd20ca91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d60db0-6821-4fae-8c33-5721c4e7c3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8e81bf-958d-43c0-ae00-2ec7e0c33f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47e2a7-30d0-43f3-8b9c-534b99492a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69162c-4e4e-46b9-b61d-163d3de3d4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e2a9e4-56c8-484e-b976-7d0f6af8b3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aaa4e8-163b-4bd4-b654-e3d394f7aa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dc2ce5-b0e5-4a88-b79a-dbd77ba1a1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801b15-088f-43fc-ac3c-d08e7fa823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00bbd8-d90f-4230-99d0-9ddd8a3649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9a6b8a-5c04-47c4-8b15-ec75e2768c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1e8920-e5ac-4c61-9fc3-ac6d8a77ff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2072f2-953f-47f2-bb1f-8ce5c1ae33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5199b7-72c6-49b3-ac15-3d862a6e65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d7fcc5-4d08-40e0-8bf1-90dc4e6cbf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6aa163-59e7-42df-990b-61bc8f511d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b8cba1-fba3-4e3e-a469-dae81d4b83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94373b-a361-42ac-81fe-e35ab2878d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8d446a-5bf1-4f12-b707-e8d55aef74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78560b-78f2-4dcc-a86e-4bb3c8503a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300f45-f59d-4ab3-97e0-009399024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590be3-dab8-49c3-9cc8-6eae001356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dd2082-d67a-4939-bc0c-60e801c107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